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5E" w:rsidRPr="00BB7BE7" w:rsidRDefault="00B54B5E" w:rsidP="00B54B5E">
      <w:pPr>
        <w:ind w:firstLine="709"/>
        <w:jc w:val="right"/>
        <w:rPr>
          <w:rFonts w:ascii="Times New Roman" w:hAnsi="Times New Roman" w:cs="Times New Roman"/>
          <w:i/>
          <w:szCs w:val="24"/>
        </w:rPr>
      </w:pPr>
      <w:bookmarkStart w:id="0" w:name="_GoBack"/>
      <w:bookmarkEnd w:id="0"/>
      <w:r w:rsidRPr="00BB7BE7">
        <w:rPr>
          <w:rFonts w:ascii="Times New Roman" w:hAnsi="Times New Roman" w:cs="Times New Roman"/>
          <w:i/>
          <w:szCs w:val="24"/>
        </w:rPr>
        <w:t>Приложение № 2</w:t>
      </w:r>
    </w:p>
    <w:tbl>
      <w:tblPr>
        <w:tblpPr w:leftFromText="180" w:rightFromText="180" w:vertAnchor="text" w:horzAnchor="margin" w:tblpXSpec="right" w:tblpY="216"/>
        <w:tblOverlap w:val="never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4537"/>
        <w:gridCol w:w="3084"/>
      </w:tblGrid>
      <w:tr w:rsidR="00B1387D" w:rsidRPr="00BB7BE7" w:rsidTr="00B54B5E">
        <w:trPr>
          <w:trHeight w:val="7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7D" w:rsidRPr="00BB7BE7" w:rsidRDefault="00B1387D" w:rsidP="00B1387D">
            <w:pPr>
              <w:pStyle w:val="a3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87D" w:rsidRPr="00BB7BE7" w:rsidRDefault="00E9425A" w:rsidP="00B54B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 России</w:t>
            </w:r>
            <w:r w:rsidR="00B1387D" w:rsidRPr="00BB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портивной </w:t>
            </w:r>
            <w:r w:rsidR="00B54B5E" w:rsidRPr="00BB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рьбе </w:t>
            </w:r>
            <w:r w:rsidR="00B1387D" w:rsidRPr="00BB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54B5E" w:rsidRPr="00BB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: греко-римская борьба</w:t>
            </w:r>
            <w:r w:rsidR="00B1387D" w:rsidRPr="00BB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среди мужчи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7D" w:rsidRPr="00BB7BE7" w:rsidRDefault="00B1387D" w:rsidP="00B1387D">
            <w:pPr>
              <w:pStyle w:val="1"/>
              <w:rPr>
                <w:sz w:val="24"/>
                <w:lang w:val="ru-RU"/>
              </w:rPr>
            </w:pPr>
            <w:r w:rsidRPr="00BB7BE7">
              <w:rPr>
                <w:sz w:val="24"/>
                <w:lang w:val="ru-RU"/>
              </w:rPr>
              <w:t>ЗАЯВКА</w:t>
            </w:r>
          </w:p>
          <w:p w:rsidR="00B1387D" w:rsidRPr="00BB7BE7" w:rsidRDefault="00B1387D" w:rsidP="00B1387D">
            <w:pPr>
              <w:pStyle w:val="1"/>
              <w:rPr>
                <w:sz w:val="24"/>
                <w:lang w:val="ru-RU"/>
              </w:rPr>
            </w:pPr>
            <w:r w:rsidRPr="00BB7BE7">
              <w:rPr>
                <w:sz w:val="24"/>
                <w:lang w:val="ru-RU"/>
              </w:rPr>
              <w:t>НА РАЗМЕЩЕ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7D" w:rsidRPr="00BB7BE7" w:rsidRDefault="00B1387D" w:rsidP="00B1387D">
            <w:pPr>
              <w:pStyle w:val="6"/>
              <w:rPr>
                <w:color w:val="auto"/>
                <w:sz w:val="24"/>
                <w:szCs w:val="24"/>
              </w:rPr>
            </w:pPr>
            <w:r w:rsidRPr="00BB7BE7">
              <w:rPr>
                <w:color w:val="auto"/>
                <w:sz w:val="24"/>
                <w:szCs w:val="24"/>
              </w:rPr>
              <w:t>город Уфа,</w:t>
            </w:r>
          </w:p>
          <w:p w:rsidR="00B1387D" w:rsidRPr="00BB7BE7" w:rsidRDefault="00E9425A" w:rsidP="00B1387D">
            <w:pPr>
              <w:pStyle w:val="6"/>
              <w:rPr>
                <w:color w:val="C0C0C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6 – 10.02 2023</w:t>
            </w:r>
          </w:p>
        </w:tc>
      </w:tr>
    </w:tbl>
    <w:p w:rsidR="00B1387D" w:rsidRPr="00BB7BE7" w:rsidRDefault="00B1387D" w:rsidP="00B138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F96" w:rsidRPr="00BB7BE7" w:rsidRDefault="008A43C3" w:rsidP="00C72F9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OLE_LINK17"/>
      <w:r w:rsidRPr="00BB7BE7">
        <w:rPr>
          <w:rFonts w:ascii="Times New Roman" w:hAnsi="Times New Roman" w:cs="Times New Roman"/>
          <w:b/>
          <w:sz w:val="24"/>
          <w:szCs w:val="24"/>
        </w:rPr>
        <w:t xml:space="preserve">Подача заявок </w:t>
      </w:r>
      <w:r w:rsidRPr="00BB7B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ктронная почта: </w:t>
      </w:r>
      <w:hyperlink r:id="rId8" w:history="1">
        <w:r w:rsidR="00BC5D2C" w:rsidRPr="00E17143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ch-rus2023@mail.ru</w:t>
        </w:r>
      </w:hyperlink>
      <w:r w:rsidR="00BC5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A43C3" w:rsidRPr="00BB7BE7" w:rsidRDefault="008A43C3" w:rsidP="000E609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B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позднее </w:t>
      </w:r>
      <w:bookmarkEnd w:id="1"/>
      <w:r w:rsidR="00E9425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70BC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E9425A">
        <w:rPr>
          <w:rFonts w:ascii="Times New Roman" w:eastAsia="Times New Roman" w:hAnsi="Times New Roman" w:cs="Times New Roman"/>
          <w:b/>
          <w:bCs/>
          <w:sz w:val="24"/>
          <w:szCs w:val="24"/>
        </w:rPr>
        <w:t>.01.2023</w:t>
      </w: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1559"/>
        <w:gridCol w:w="4111"/>
      </w:tblGrid>
      <w:tr w:rsidR="008A43C3" w:rsidRPr="00BB7BE7" w:rsidTr="00C72F96">
        <w:trPr>
          <w:trHeight w:val="19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sz w:val="24"/>
                <w:szCs w:val="24"/>
              </w:rPr>
              <w:t>Субъект РФ /</w:t>
            </w:r>
          </w:p>
          <w:p w:rsidR="008A43C3" w:rsidRPr="00BB7BE7" w:rsidRDefault="007C5F38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3C3" w:rsidRPr="00BB7B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BB7BE7" w:rsidRDefault="008A43C3" w:rsidP="00316839">
            <w:pPr>
              <w:spacing w:after="0" w:line="276" w:lineRule="auto"/>
              <w:ind w:right="-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3" w:rsidRPr="00BB7BE7" w:rsidTr="00C72F96">
        <w:trPr>
          <w:trHeight w:val="368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3" w:rsidRPr="00BB7BE7" w:rsidTr="00C72F96">
        <w:trPr>
          <w:trHeight w:val="388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B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F38" w:rsidRPr="00BB7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B7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sz w:val="24"/>
                <w:szCs w:val="24"/>
              </w:rPr>
              <w:t>Моб. тел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3C3" w:rsidRPr="00BB7BE7" w:rsidRDefault="008A43C3" w:rsidP="00316839">
      <w:pPr>
        <w:spacing w:after="0" w:line="276" w:lineRule="auto"/>
        <w:rPr>
          <w:rFonts w:ascii="Times New Roman" w:eastAsia="Andale Sans UI" w:hAnsi="Times New Roman" w:cs="Times New Roman"/>
          <w:b/>
          <w:color w:val="333399"/>
          <w:kern w:val="2"/>
          <w:sz w:val="24"/>
          <w:szCs w:val="24"/>
        </w:rPr>
      </w:pP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A43C3" w:rsidRPr="00BB7BE7" w:rsidTr="00C72F96">
        <w:trPr>
          <w:trHeight w:val="524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 делегации на проживание в гостинице </w:t>
            </w:r>
          </w:p>
        </w:tc>
      </w:tr>
    </w:tbl>
    <w:p w:rsidR="008A43C3" w:rsidRPr="00BB7BE7" w:rsidRDefault="008A43C3" w:rsidP="00316839">
      <w:pPr>
        <w:spacing w:after="0" w:line="276" w:lineRule="auto"/>
        <w:rPr>
          <w:rFonts w:ascii="Times New Roman" w:eastAsia="Andale Sans UI" w:hAnsi="Times New Roman" w:cs="Times New Roman"/>
          <w:b/>
          <w:color w:val="333399"/>
          <w:kern w:val="2"/>
          <w:sz w:val="24"/>
          <w:szCs w:val="24"/>
        </w:rPr>
      </w:pP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843"/>
        <w:gridCol w:w="1868"/>
        <w:gridCol w:w="356"/>
        <w:gridCol w:w="1815"/>
        <w:gridCol w:w="564"/>
        <w:gridCol w:w="85"/>
        <w:gridCol w:w="709"/>
        <w:gridCol w:w="558"/>
        <w:gridCol w:w="2117"/>
      </w:tblGrid>
      <w:tr w:rsidR="008A43C3" w:rsidRPr="00BB7BE7" w:rsidTr="00C72F96">
        <w:trPr>
          <w:trHeight w:val="301"/>
        </w:trPr>
        <w:tc>
          <w:tcPr>
            <w:tcW w:w="8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1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91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C3" w:rsidRPr="00BB7BE7" w:rsidRDefault="008A43C3" w:rsidP="00926C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926CE1"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ы</w:t>
            </w: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ыбор*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26CE1" w:rsidRPr="00BB7BE7" w:rsidTr="00C72F96">
        <w:trPr>
          <w:trHeight w:val="218"/>
        </w:trPr>
        <w:tc>
          <w:tcPr>
            <w:tcW w:w="8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CE1" w:rsidRPr="00BB7BE7" w:rsidTr="00C72F96">
        <w:trPr>
          <w:trHeight w:val="320"/>
        </w:trPr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ind w:left="-12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CE1" w:rsidRPr="00BB7BE7" w:rsidTr="00C72F96">
        <w:trPr>
          <w:trHeight w:val="320"/>
        </w:trPr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ind w:left="-12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CE1" w:rsidRPr="00BB7BE7" w:rsidTr="00C72F96">
        <w:trPr>
          <w:trHeight w:val="320"/>
        </w:trPr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6CE1" w:rsidRPr="00BB7BE7" w:rsidRDefault="005536A9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ind w:left="-12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CE1" w:rsidRPr="00BB7BE7" w:rsidTr="00C72F96">
        <w:trPr>
          <w:trHeight w:val="320"/>
        </w:trPr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6CE1" w:rsidRPr="00BB7BE7" w:rsidRDefault="005536A9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3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BB7BE7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6CE1" w:rsidRPr="00BB7BE7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3C3" w:rsidRPr="00BB7BE7" w:rsidTr="00C72F96">
        <w:trPr>
          <w:trHeight w:val="356"/>
        </w:trPr>
        <w:tc>
          <w:tcPr>
            <w:tcW w:w="1077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Питание в гостинице </w:t>
            </w:r>
          </w:p>
        </w:tc>
      </w:tr>
      <w:tr w:rsidR="008A43C3" w:rsidRPr="00BB7BE7" w:rsidTr="00C72F96">
        <w:trPr>
          <w:trHeight w:val="434"/>
        </w:trPr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итания</w:t>
            </w:r>
          </w:p>
        </w:tc>
        <w:tc>
          <w:tcPr>
            <w:tcW w:w="22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23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Pr="00BB7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BB7BE7" w:rsidRDefault="008A43C3" w:rsidP="00316839">
            <w:pPr>
              <w:spacing w:after="0"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BE7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  <w:r w:rsidRPr="00BB7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A43C3" w:rsidRPr="00BB7BE7" w:rsidTr="00C72F96">
        <w:trPr>
          <w:trHeight w:val="427"/>
        </w:trPr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3C3" w:rsidRPr="00BB7BE7" w:rsidRDefault="008A43C3" w:rsidP="00316839">
            <w:pPr>
              <w:spacing w:after="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3C3" w:rsidRPr="00BB7BE7" w:rsidRDefault="008A43C3" w:rsidP="00316839">
            <w:pPr>
              <w:spacing w:after="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3C3" w:rsidRPr="00BB7BE7" w:rsidRDefault="008A43C3" w:rsidP="00316839">
            <w:pPr>
              <w:spacing w:after="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3C3" w:rsidRPr="00BB7BE7" w:rsidRDefault="008A43C3" w:rsidP="00316839">
            <w:pPr>
              <w:spacing w:after="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6839" w:rsidRPr="00BB7BE7" w:rsidRDefault="00316839" w:rsidP="003168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CF3" w:rsidRPr="008C6CF3" w:rsidRDefault="008C6CF3" w:rsidP="008C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- </w:t>
      </w:r>
      <w:r w:rsidRPr="00926CE1">
        <w:rPr>
          <w:rFonts w:ascii="Times New Roman" w:hAnsi="Times New Roman" w:cs="Times New Roman"/>
          <w:b/>
          <w:sz w:val="24"/>
          <w:szCs w:val="24"/>
          <w:lang w:val="ba-RU"/>
        </w:rPr>
        <w:t>гостиница Центра спортивной подготовки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(только для спортсменов и тренеров</w:t>
      </w:r>
      <w:r w:rsidR="009779D4">
        <w:rPr>
          <w:rFonts w:ascii="Times New Roman" w:hAnsi="Times New Roman" w:cs="Times New Roman"/>
          <w:sz w:val="24"/>
          <w:szCs w:val="24"/>
          <w:lang w:val="ba-RU"/>
        </w:rPr>
        <w:t xml:space="preserve"> через ОРГАНИЗАТОРОВ</w:t>
      </w:r>
      <w:r>
        <w:rPr>
          <w:rFonts w:ascii="Times New Roman" w:hAnsi="Times New Roman" w:cs="Times New Roman"/>
          <w:sz w:val="24"/>
          <w:szCs w:val="24"/>
          <w:lang w:val="ba-RU"/>
        </w:rPr>
        <w:t>), адрес</w:t>
      </w:r>
      <w:r w:rsidR="009779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. Уфа, проспект Дружбы Народов, 47. Проживание 3-х местные номера 1000 руб./чел. Питание 3-х разовое 1000 руб./человек или 1300 руб./человек. ОБРАЩАЕМ ВНИМАНИЕ В СВЯЗИ С ЗАГРУЖЕННОСТЬЮ СПОРТОБЪЕКТА и ГОСТИНИЦЫ ЗАЕЗД СТРОГО с 06.02.2023 после 14:00, ВЫЕЗД 10.02.2023 до 12:00!!! </w:t>
      </w:r>
      <w:r w:rsidRPr="008C6CF3">
        <w:rPr>
          <w:rFonts w:ascii="Times New Roman" w:hAnsi="Times New Roman" w:cs="Times New Roman"/>
          <w:sz w:val="24"/>
          <w:szCs w:val="24"/>
        </w:rPr>
        <w:t>Расчетный час заезда - 14:00, выезда - 12:00 по местному времени. Ранний заезд и поздн</w:t>
      </w:r>
      <w:r>
        <w:rPr>
          <w:rFonts w:ascii="Times New Roman" w:hAnsi="Times New Roman" w:cs="Times New Roman"/>
          <w:sz w:val="24"/>
          <w:szCs w:val="24"/>
        </w:rPr>
        <w:t>ий выезд оплачиваются отдельно.</w:t>
      </w:r>
    </w:p>
    <w:p w:rsidR="008C6CF3" w:rsidRPr="008C6CF3" w:rsidRDefault="008C6CF3" w:rsidP="008C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CF3">
        <w:rPr>
          <w:rFonts w:ascii="Times New Roman" w:hAnsi="Times New Roman" w:cs="Times New Roman"/>
          <w:sz w:val="24"/>
          <w:szCs w:val="24"/>
        </w:rPr>
        <w:t>Также во вложении документы обязательные к заполнению и наличию при заезде в Гостиницу ГАУ ЦСП РБ им. Баталовой Р.А.:</w:t>
      </w:r>
    </w:p>
    <w:p w:rsidR="008C6CF3" w:rsidRPr="008C6CF3" w:rsidRDefault="008C6CF3" w:rsidP="008C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CF3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(для лиц старше 18 лет)</w:t>
      </w:r>
      <w:r w:rsidR="00240A27">
        <w:rPr>
          <w:rFonts w:ascii="Times New Roman" w:hAnsi="Times New Roman" w:cs="Times New Roman"/>
          <w:sz w:val="24"/>
          <w:szCs w:val="24"/>
        </w:rPr>
        <w:t xml:space="preserve"> </w:t>
      </w:r>
      <w:r w:rsidR="00240A27" w:rsidRPr="00240A27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240A27">
        <w:rPr>
          <w:rFonts w:ascii="Times New Roman" w:hAnsi="Times New Roman" w:cs="Times New Roman"/>
          <w:i/>
          <w:sz w:val="24"/>
          <w:szCs w:val="24"/>
        </w:rPr>
        <w:t>№ №</w:t>
      </w:r>
      <w:r w:rsidR="00240A27" w:rsidRPr="00240A27">
        <w:rPr>
          <w:rFonts w:ascii="Times New Roman" w:hAnsi="Times New Roman" w:cs="Times New Roman"/>
          <w:i/>
          <w:sz w:val="24"/>
          <w:szCs w:val="24"/>
        </w:rPr>
        <w:t>4</w:t>
      </w:r>
      <w:r w:rsidRPr="008C6CF3">
        <w:rPr>
          <w:rFonts w:ascii="Times New Roman" w:hAnsi="Times New Roman" w:cs="Times New Roman"/>
          <w:sz w:val="24"/>
          <w:szCs w:val="24"/>
        </w:rPr>
        <w:t>;</w:t>
      </w:r>
    </w:p>
    <w:p w:rsidR="008C6CF3" w:rsidRPr="008C6CF3" w:rsidRDefault="008C6CF3" w:rsidP="008C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CF3">
        <w:rPr>
          <w:rFonts w:ascii="Times New Roman" w:hAnsi="Times New Roman" w:cs="Times New Roman"/>
          <w:sz w:val="24"/>
          <w:szCs w:val="24"/>
        </w:rPr>
        <w:t>- регистрационная карта (заполняется всеми гостями)</w:t>
      </w:r>
      <w:r w:rsidR="00240A27">
        <w:rPr>
          <w:rFonts w:ascii="Times New Roman" w:hAnsi="Times New Roman" w:cs="Times New Roman"/>
          <w:sz w:val="24"/>
          <w:szCs w:val="24"/>
        </w:rPr>
        <w:t xml:space="preserve"> </w:t>
      </w:r>
      <w:r w:rsidR="00240A27" w:rsidRPr="00240A27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240A27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240A27" w:rsidRPr="00240A27">
        <w:rPr>
          <w:rFonts w:ascii="Times New Roman" w:hAnsi="Times New Roman" w:cs="Times New Roman"/>
          <w:i/>
          <w:sz w:val="24"/>
          <w:szCs w:val="24"/>
        </w:rPr>
        <w:t>5</w:t>
      </w:r>
      <w:r w:rsidRPr="008C6CF3">
        <w:rPr>
          <w:rFonts w:ascii="Times New Roman" w:hAnsi="Times New Roman" w:cs="Times New Roman"/>
          <w:sz w:val="24"/>
          <w:szCs w:val="24"/>
        </w:rPr>
        <w:t>;</w:t>
      </w:r>
    </w:p>
    <w:p w:rsidR="008C6CF3" w:rsidRPr="008C6CF3" w:rsidRDefault="008C6CF3" w:rsidP="008C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CF3">
        <w:rPr>
          <w:rFonts w:ascii="Times New Roman" w:hAnsi="Times New Roman" w:cs="Times New Roman"/>
          <w:sz w:val="24"/>
          <w:szCs w:val="24"/>
        </w:rPr>
        <w:t>- документ удостоверяющий личность (паспорт, свидетельство о рождении)</w:t>
      </w:r>
    </w:p>
    <w:p w:rsidR="008C6CF3" w:rsidRPr="008C6CF3" w:rsidRDefault="008C6CF3" w:rsidP="008C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CF3">
        <w:rPr>
          <w:rFonts w:ascii="Times New Roman" w:hAnsi="Times New Roman" w:cs="Times New Roman"/>
          <w:sz w:val="24"/>
          <w:szCs w:val="24"/>
        </w:rPr>
        <w:lastRenderedPageBreak/>
        <w:t>Данные документы являются обязательными к наличию.</w:t>
      </w:r>
    </w:p>
    <w:p w:rsidR="008C6CF3" w:rsidRPr="006F7E7E" w:rsidRDefault="00560606" w:rsidP="008C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9D4">
        <w:rPr>
          <w:rFonts w:ascii="Times New Roman" w:hAnsi="Times New Roman" w:cs="Times New Roman"/>
          <w:b/>
          <w:sz w:val="24"/>
          <w:szCs w:val="24"/>
        </w:rPr>
        <w:t>!!!</w:t>
      </w:r>
      <w:r w:rsidR="008C6CF3" w:rsidRPr="008C6CF3">
        <w:rPr>
          <w:rFonts w:ascii="Times New Roman" w:hAnsi="Times New Roman" w:cs="Times New Roman"/>
          <w:sz w:val="24"/>
          <w:szCs w:val="24"/>
        </w:rPr>
        <w:t>В отсутствии одного или нескольких из вышеперечисленных документов заселение в гостиницу будет невозможным.</w:t>
      </w:r>
      <w:r>
        <w:rPr>
          <w:rFonts w:ascii="Times New Roman" w:hAnsi="Times New Roman" w:cs="Times New Roman"/>
          <w:sz w:val="24"/>
          <w:szCs w:val="24"/>
        </w:rPr>
        <w:t xml:space="preserve"> Так же обращаем внимание, что готовые пакеты документов ускорят процесс заселения!</w:t>
      </w:r>
    </w:p>
    <w:p w:rsidR="008C6CF3" w:rsidRDefault="008C6CF3" w:rsidP="008C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CE1">
        <w:rPr>
          <w:rFonts w:ascii="Times New Roman" w:hAnsi="Times New Roman" w:cs="Times New Roman"/>
          <w:b/>
          <w:sz w:val="24"/>
          <w:szCs w:val="24"/>
        </w:rPr>
        <w:t>В</w:t>
      </w:r>
      <w:r w:rsidRPr="006F7E7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отель</w:t>
      </w:r>
      <w:r w:rsidRPr="00926CE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аракеш</w:t>
      </w:r>
      <w:r w:rsidRPr="00926CE1">
        <w:rPr>
          <w:rFonts w:ascii="Times New Roman" w:hAnsi="Times New Roman" w:cs="Times New Roman"/>
          <w:b/>
          <w:sz w:val="24"/>
          <w:szCs w:val="24"/>
        </w:rPr>
        <w:t>»</w:t>
      </w:r>
      <w:r w:rsidR="00977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D4">
        <w:rPr>
          <w:rFonts w:ascii="Times New Roman" w:hAnsi="Times New Roman" w:cs="Times New Roman"/>
          <w:sz w:val="24"/>
          <w:szCs w:val="24"/>
          <w:lang w:val="ba-RU"/>
        </w:rPr>
        <w:t>(только для спортсменов и тренеров через ОРГАНИЗАТОРОВ)</w:t>
      </w:r>
      <w:r w:rsidRPr="00926C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: г. Уфа, ул. </w:t>
      </w:r>
      <w:r w:rsidR="00C70BC0">
        <w:rPr>
          <w:rFonts w:ascii="Times New Roman" w:hAnsi="Times New Roman" w:cs="Times New Roman"/>
          <w:sz w:val="24"/>
          <w:szCs w:val="24"/>
        </w:rPr>
        <w:t>Камышлинская, 61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0BC0">
        <w:rPr>
          <w:rFonts w:ascii="Times New Roman" w:hAnsi="Times New Roman" w:cs="Times New Roman"/>
          <w:sz w:val="24"/>
          <w:szCs w:val="24"/>
        </w:rPr>
        <w:t xml:space="preserve">ОТЕЛЬ НАХОДИТСЯ ЧЕРЕЗ ДОРОГУ ОТ МЕСТА ПРОВЕДЕНИЯ СОРЕВНОВАНИЯ! ПЕШКОМ 5 МИНУТ! ВМЕСТИМОСТЬ 50-60 человек! </w:t>
      </w:r>
      <w:r>
        <w:rPr>
          <w:rFonts w:ascii="Times New Roman" w:hAnsi="Times New Roman" w:cs="Times New Roman"/>
          <w:sz w:val="24"/>
          <w:szCs w:val="24"/>
        </w:rPr>
        <w:t xml:space="preserve">Проживание: </w:t>
      </w:r>
      <w:r w:rsidR="00C70BC0">
        <w:rPr>
          <w:rFonts w:ascii="Times New Roman" w:hAnsi="Times New Roman" w:cs="Times New Roman"/>
          <w:sz w:val="24"/>
          <w:szCs w:val="24"/>
        </w:rPr>
        <w:t>номер с большой кроватью (8 номеров)</w:t>
      </w:r>
      <w:r>
        <w:rPr>
          <w:rFonts w:ascii="Times New Roman" w:hAnsi="Times New Roman" w:cs="Times New Roman"/>
          <w:sz w:val="24"/>
          <w:szCs w:val="24"/>
        </w:rPr>
        <w:t xml:space="preserve"> 2000 руб./чел., 2-х местный номер </w:t>
      </w:r>
      <w:r w:rsidR="00C70BC0">
        <w:rPr>
          <w:rFonts w:ascii="Times New Roman" w:hAnsi="Times New Roman" w:cs="Times New Roman"/>
          <w:sz w:val="24"/>
          <w:szCs w:val="24"/>
        </w:rPr>
        <w:t>(8 номеров) 10</w:t>
      </w:r>
      <w:r>
        <w:rPr>
          <w:rFonts w:ascii="Times New Roman" w:hAnsi="Times New Roman" w:cs="Times New Roman"/>
          <w:sz w:val="24"/>
          <w:szCs w:val="24"/>
        </w:rPr>
        <w:t xml:space="preserve">00 руб./чел.; </w:t>
      </w:r>
      <w:r w:rsidR="00C70B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 местные номера</w:t>
      </w:r>
      <w:r w:rsidR="00C70BC0">
        <w:rPr>
          <w:rFonts w:ascii="Times New Roman" w:hAnsi="Times New Roman" w:cs="Times New Roman"/>
          <w:sz w:val="24"/>
          <w:szCs w:val="24"/>
        </w:rPr>
        <w:t xml:space="preserve"> (4 номе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BC0">
        <w:rPr>
          <w:rFonts w:ascii="Times New Roman" w:hAnsi="Times New Roman" w:cs="Times New Roman"/>
          <w:sz w:val="24"/>
          <w:szCs w:val="24"/>
        </w:rPr>
        <w:t>1000 руб./чел, 5-х местные номера (1 номера) 1000 руб./чел; 7-х местные номера (2 номера) 1000 руб./чел; номер люкс с сауной (1 номера) 2000 руб./чел</w:t>
      </w:r>
      <w:r>
        <w:rPr>
          <w:rFonts w:ascii="Times New Roman" w:hAnsi="Times New Roman" w:cs="Times New Roman"/>
          <w:sz w:val="24"/>
          <w:szCs w:val="24"/>
        </w:rPr>
        <w:t xml:space="preserve"> Для питания есть своя столовая по заказу при размещении</w:t>
      </w:r>
      <w:r w:rsidR="00C70BC0">
        <w:rPr>
          <w:rFonts w:ascii="Times New Roman" w:hAnsi="Times New Roman" w:cs="Times New Roman"/>
          <w:sz w:val="24"/>
          <w:szCs w:val="24"/>
        </w:rPr>
        <w:t>: завтрак – 150 руб; обед и ужин по 25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7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606" w:rsidRDefault="00560606" w:rsidP="008C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9D4">
        <w:rPr>
          <w:rFonts w:ascii="Times New Roman" w:hAnsi="Times New Roman" w:cs="Times New Roman"/>
          <w:b/>
          <w:sz w:val="24"/>
          <w:szCs w:val="24"/>
        </w:rPr>
        <w:t>!!!</w:t>
      </w:r>
      <w:r>
        <w:rPr>
          <w:rFonts w:ascii="Times New Roman" w:hAnsi="Times New Roman" w:cs="Times New Roman"/>
          <w:sz w:val="24"/>
          <w:szCs w:val="24"/>
        </w:rPr>
        <w:t xml:space="preserve">Обращаем внимание, что стоимость проживания может быть снижена до 750 руб./чел., если </w:t>
      </w:r>
      <w:r w:rsidR="009779D4">
        <w:rPr>
          <w:rFonts w:ascii="Times New Roman" w:hAnsi="Times New Roman" w:cs="Times New Roman"/>
          <w:sz w:val="24"/>
          <w:szCs w:val="24"/>
        </w:rPr>
        <w:t>НЕ НУЖНЫ</w:t>
      </w:r>
      <w:r>
        <w:rPr>
          <w:rFonts w:ascii="Times New Roman" w:hAnsi="Times New Roman" w:cs="Times New Roman"/>
          <w:sz w:val="24"/>
          <w:szCs w:val="24"/>
        </w:rPr>
        <w:t xml:space="preserve"> отчетные документы.</w:t>
      </w:r>
    </w:p>
    <w:p w:rsidR="005A7AC4" w:rsidRDefault="00C70BC0" w:rsidP="00C7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F7E7E">
        <w:rPr>
          <w:rFonts w:ascii="Times New Roman" w:hAnsi="Times New Roman" w:cs="Times New Roman"/>
          <w:sz w:val="24"/>
          <w:szCs w:val="24"/>
        </w:rPr>
        <w:t>*</w:t>
      </w:r>
      <w:r w:rsidR="009779D4">
        <w:rPr>
          <w:rFonts w:ascii="Times New Roman" w:hAnsi="Times New Roman" w:cs="Times New Roman"/>
          <w:sz w:val="24"/>
          <w:szCs w:val="24"/>
        </w:rPr>
        <w:t xml:space="preserve"> </w:t>
      </w:r>
      <w:r w:rsidR="009779D4" w:rsidRPr="00050062">
        <w:rPr>
          <w:rFonts w:ascii="Times New Roman" w:hAnsi="Times New Roman" w:cs="Times New Roman"/>
          <w:sz w:val="24"/>
          <w:szCs w:val="24"/>
        </w:rPr>
        <w:t xml:space="preserve">- </w:t>
      </w:r>
      <w:r w:rsidR="009779D4" w:rsidRPr="00050062">
        <w:rPr>
          <w:rFonts w:ascii="Times New Roman" w:hAnsi="Times New Roman" w:cs="Times New Roman"/>
          <w:b/>
          <w:sz w:val="24"/>
          <w:szCs w:val="24"/>
        </w:rPr>
        <w:t>гостиница «</w:t>
      </w:r>
      <w:r w:rsidR="009779D4">
        <w:rPr>
          <w:rFonts w:ascii="Times New Roman" w:hAnsi="Times New Roman" w:cs="Times New Roman"/>
          <w:b/>
          <w:sz w:val="24"/>
          <w:szCs w:val="24"/>
        </w:rPr>
        <w:t>АМАКС Сити-Отель</w:t>
      </w:r>
      <w:r w:rsidR="009779D4" w:rsidRPr="008672EB">
        <w:rPr>
          <w:rFonts w:ascii="Times New Roman" w:hAnsi="Times New Roman" w:cs="Times New Roman"/>
          <w:b/>
          <w:sz w:val="24"/>
          <w:szCs w:val="24"/>
        </w:rPr>
        <w:t>»</w:t>
      </w:r>
      <w:r w:rsidR="008672EB" w:rsidRPr="008672EB">
        <w:rPr>
          <w:rFonts w:ascii="Times New Roman" w:hAnsi="Times New Roman" w:cs="Times New Roman"/>
          <w:sz w:val="24"/>
          <w:szCs w:val="24"/>
        </w:rPr>
        <w:t xml:space="preserve"> (бронирование </w:t>
      </w:r>
      <w:r w:rsidR="008672EB">
        <w:rPr>
          <w:rFonts w:ascii="Times New Roman" w:hAnsi="Times New Roman" w:cs="Times New Roman"/>
          <w:sz w:val="24"/>
          <w:szCs w:val="24"/>
        </w:rPr>
        <w:t>САМОСТОТЕЛЬНОЕ</w:t>
      </w:r>
      <w:r w:rsidR="008672EB" w:rsidRPr="008672EB">
        <w:rPr>
          <w:rFonts w:ascii="Times New Roman" w:hAnsi="Times New Roman" w:cs="Times New Roman"/>
          <w:sz w:val="24"/>
          <w:szCs w:val="24"/>
        </w:rPr>
        <w:t>)</w:t>
      </w:r>
      <w:r w:rsidR="009779D4" w:rsidRPr="008672EB">
        <w:rPr>
          <w:rFonts w:ascii="Times New Roman" w:hAnsi="Times New Roman" w:cs="Times New Roman"/>
          <w:sz w:val="24"/>
          <w:szCs w:val="24"/>
        </w:rPr>
        <w:t>,</w:t>
      </w:r>
      <w:r w:rsidR="009779D4" w:rsidRPr="00050062">
        <w:rPr>
          <w:rFonts w:ascii="Times New Roman" w:hAnsi="Times New Roman" w:cs="Times New Roman"/>
          <w:sz w:val="24"/>
          <w:szCs w:val="24"/>
        </w:rPr>
        <w:t xml:space="preserve"> адрес: г. Уфа, ул. </w:t>
      </w:r>
      <w:r w:rsidR="009779D4">
        <w:rPr>
          <w:rFonts w:ascii="Times New Roman" w:hAnsi="Times New Roman" w:cs="Times New Roman"/>
          <w:sz w:val="24"/>
          <w:szCs w:val="24"/>
        </w:rPr>
        <w:t>Рихарда Зорге</w:t>
      </w:r>
      <w:r w:rsidR="009779D4" w:rsidRPr="00050062">
        <w:rPr>
          <w:rFonts w:ascii="Times New Roman" w:hAnsi="Times New Roman" w:cs="Times New Roman"/>
          <w:sz w:val="24"/>
          <w:szCs w:val="24"/>
        </w:rPr>
        <w:t>, 1</w:t>
      </w:r>
      <w:r w:rsidR="009779D4">
        <w:rPr>
          <w:rFonts w:ascii="Times New Roman" w:hAnsi="Times New Roman" w:cs="Times New Roman"/>
          <w:sz w:val="24"/>
          <w:szCs w:val="24"/>
        </w:rPr>
        <w:t>7</w:t>
      </w:r>
      <w:r w:rsidR="009779D4" w:rsidRPr="00050062">
        <w:rPr>
          <w:rFonts w:ascii="Times New Roman" w:hAnsi="Times New Roman" w:cs="Times New Roman"/>
          <w:sz w:val="24"/>
          <w:szCs w:val="24"/>
        </w:rPr>
        <w:t xml:space="preserve">. Проживание: </w:t>
      </w:r>
      <w:r w:rsidR="005A7AC4">
        <w:rPr>
          <w:rFonts w:ascii="Times New Roman" w:hAnsi="Times New Roman" w:cs="Times New Roman"/>
          <w:sz w:val="24"/>
          <w:szCs w:val="24"/>
        </w:rPr>
        <w:t xml:space="preserve">1-местный номер с завтраком 1800 руб./чел.; </w:t>
      </w:r>
      <w:r w:rsidR="009779D4">
        <w:rPr>
          <w:rFonts w:ascii="Times New Roman" w:hAnsi="Times New Roman" w:cs="Times New Roman"/>
          <w:sz w:val="24"/>
          <w:szCs w:val="24"/>
        </w:rPr>
        <w:t xml:space="preserve">2-х и 3-х местные номер </w:t>
      </w:r>
      <w:r w:rsidR="005A7AC4">
        <w:rPr>
          <w:rFonts w:ascii="Times New Roman" w:hAnsi="Times New Roman" w:cs="Times New Roman"/>
          <w:sz w:val="24"/>
          <w:szCs w:val="24"/>
        </w:rPr>
        <w:t xml:space="preserve">с завтраком </w:t>
      </w:r>
      <w:r w:rsidR="009779D4">
        <w:rPr>
          <w:rFonts w:ascii="Times New Roman" w:hAnsi="Times New Roman" w:cs="Times New Roman"/>
          <w:sz w:val="24"/>
          <w:szCs w:val="24"/>
        </w:rPr>
        <w:t>1</w:t>
      </w:r>
      <w:r w:rsidR="005A7AC4">
        <w:rPr>
          <w:rFonts w:ascii="Times New Roman" w:hAnsi="Times New Roman" w:cs="Times New Roman"/>
          <w:sz w:val="24"/>
          <w:szCs w:val="24"/>
        </w:rPr>
        <w:t>5</w:t>
      </w:r>
      <w:r w:rsidR="009779D4" w:rsidRPr="00050062">
        <w:rPr>
          <w:rFonts w:ascii="Times New Roman" w:hAnsi="Times New Roman" w:cs="Times New Roman"/>
          <w:sz w:val="24"/>
          <w:szCs w:val="24"/>
        </w:rPr>
        <w:t xml:space="preserve">00 руб./чел.; </w:t>
      </w:r>
      <w:r w:rsidR="005A7AC4">
        <w:rPr>
          <w:rFonts w:ascii="Times New Roman" w:hAnsi="Times New Roman" w:cs="Times New Roman"/>
          <w:sz w:val="24"/>
          <w:szCs w:val="24"/>
        </w:rPr>
        <w:t xml:space="preserve">Питание: </w:t>
      </w:r>
      <w:r w:rsidR="009779D4">
        <w:rPr>
          <w:rFonts w:ascii="Times New Roman" w:hAnsi="Times New Roman" w:cs="Times New Roman"/>
          <w:sz w:val="24"/>
          <w:szCs w:val="24"/>
        </w:rPr>
        <w:t>обед и ужин по 500 р</w:t>
      </w:r>
      <w:r w:rsidR="005A7AC4">
        <w:rPr>
          <w:rFonts w:ascii="Times New Roman" w:hAnsi="Times New Roman" w:cs="Times New Roman"/>
          <w:sz w:val="24"/>
          <w:szCs w:val="24"/>
        </w:rPr>
        <w:t>ублей, формат «шведского стола»</w:t>
      </w:r>
      <w:r w:rsidR="009779D4">
        <w:rPr>
          <w:rFonts w:ascii="Times New Roman" w:hAnsi="Times New Roman" w:cs="Times New Roman"/>
          <w:sz w:val="24"/>
          <w:szCs w:val="24"/>
        </w:rPr>
        <w:t>. Бронь гостиницы самостоятельная по телефону:</w:t>
      </w:r>
      <w:r w:rsidR="008672EB">
        <w:rPr>
          <w:rFonts w:ascii="Times New Roman" w:hAnsi="Times New Roman" w:cs="Times New Roman"/>
          <w:sz w:val="24"/>
          <w:szCs w:val="24"/>
        </w:rPr>
        <w:t xml:space="preserve"> </w:t>
      </w:r>
      <w:r w:rsidR="008672EB" w:rsidRPr="008672EB">
        <w:rPr>
          <w:rFonts w:ascii="Times New Roman" w:hAnsi="Times New Roman" w:cs="Times New Roman"/>
          <w:sz w:val="24"/>
          <w:szCs w:val="24"/>
        </w:rPr>
        <w:t>+7 (347) 292-76-06</w:t>
      </w:r>
      <w:r w:rsidR="008672EB">
        <w:rPr>
          <w:rFonts w:ascii="Times New Roman" w:hAnsi="Times New Roman" w:cs="Times New Roman"/>
          <w:sz w:val="24"/>
          <w:szCs w:val="24"/>
        </w:rPr>
        <w:t xml:space="preserve"> </w:t>
      </w:r>
      <w:r w:rsidR="009779D4">
        <w:rPr>
          <w:rFonts w:ascii="Times New Roman" w:hAnsi="Times New Roman" w:cs="Times New Roman"/>
          <w:sz w:val="24"/>
          <w:szCs w:val="24"/>
        </w:rPr>
        <w:t>кодовое слово «Борьба».</w:t>
      </w:r>
      <w:r w:rsidR="005A7AC4">
        <w:rPr>
          <w:rFonts w:ascii="Times New Roman" w:hAnsi="Times New Roman" w:cs="Times New Roman"/>
          <w:sz w:val="24"/>
          <w:szCs w:val="24"/>
        </w:rPr>
        <w:t xml:space="preserve"> </w:t>
      </w:r>
      <w:r w:rsidR="005A7AC4" w:rsidRPr="005A7AC4">
        <w:rPr>
          <w:rFonts w:ascii="Times New Roman" w:hAnsi="Times New Roman" w:cs="Times New Roman"/>
          <w:sz w:val="24"/>
          <w:szCs w:val="24"/>
        </w:rPr>
        <w:t>Ранний заезд с 00.00 до 10.00 оплачивается дополнительно – 50% от стоимости номера в сутки, поздний выезд 12.00 до 23.55 – 50% от стоимости номера в сутки</w:t>
      </w:r>
      <w:r w:rsidR="008672EB"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</w:p>
    <w:p w:rsidR="00C70BC0" w:rsidRDefault="009779D4" w:rsidP="00C7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9D4">
        <w:rPr>
          <w:rFonts w:ascii="Times New Roman" w:hAnsi="Times New Roman" w:cs="Times New Roman"/>
          <w:b/>
          <w:sz w:val="24"/>
          <w:szCs w:val="24"/>
        </w:rPr>
        <w:t>!!!</w:t>
      </w:r>
      <w:r w:rsidR="00C70BC0">
        <w:rPr>
          <w:rFonts w:ascii="Times New Roman" w:hAnsi="Times New Roman" w:cs="Times New Roman"/>
          <w:sz w:val="24"/>
          <w:szCs w:val="24"/>
        </w:rPr>
        <w:t>С ГОСТИНИЦЫ БУДЕТ ОРГАНИЗОВАН ТРАНСФЕР НА СОРЕВНОВАНИЯ И ОБРАТНО</w:t>
      </w:r>
      <w:r>
        <w:rPr>
          <w:rFonts w:ascii="Times New Roman" w:hAnsi="Times New Roman" w:cs="Times New Roman"/>
          <w:sz w:val="24"/>
          <w:szCs w:val="24"/>
        </w:rPr>
        <w:t xml:space="preserve"> СОГЛАСНО РАСПИСАНИЯ</w:t>
      </w:r>
      <w:r w:rsidR="00C70BC0">
        <w:rPr>
          <w:rFonts w:ascii="Times New Roman" w:hAnsi="Times New Roman" w:cs="Times New Roman"/>
          <w:sz w:val="24"/>
          <w:szCs w:val="24"/>
        </w:rPr>
        <w:t>!!!</w:t>
      </w:r>
    </w:p>
    <w:p w:rsidR="00C70BC0" w:rsidRDefault="00C70BC0" w:rsidP="00C7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87D" w:rsidRPr="00BB7BE7" w:rsidRDefault="00C72F96" w:rsidP="00C72F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BE7">
        <w:rPr>
          <w:rFonts w:ascii="Times New Roman" w:hAnsi="Times New Roman" w:cs="Times New Roman"/>
          <w:sz w:val="28"/>
          <w:szCs w:val="28"/>
        </w:rPr>
        <w:t>Ответственный за проживание: Чурилкина Варвара Александровна, 8-917-4052138</w:t>
      </w:r>
    </w:p>
    <w:p w:rsidR="009042C9" w:rsidRPr="00BB7BE7" w:rsidRDefault="009042C9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2C9" w:rsidRPr="00BB7BE7" w:rsidRDefault="009042C9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2C9" w:rsidRPr="00BB7BE7" w:rsidRDefault="009042C9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2C9" w:rsidRDefault="009042C9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7B5A" w:rsidRDefault="005B7B5A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A27" w:rsidRDefault="00240A27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A27" w:rsidRDefault="00240A27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A27" w:rsidRDefault="00240A27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A27" w:rsidRDefault="00240A27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A27" w:rsidRDefault="00240A27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A27" w:rsidRDefault="00240A27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A27" w:rsidRDefault="00240A27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A27" w:rsidRDefault="00240A27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7B5A" w:rsidRDefault="005B7B5A" w:rsidP="009779D4">
      <w:pPr>
        <w:rPr>
          <w:rFonts w:ascii="Times New Roman" w:hAnsi="Times New Roman" w:cs="Times New Roman"/>
          <w:i/>
          <w:sz w:val="24"/>
          <w:szCs w:val="24"/>
        </w:rPr>
      </w:pPr>
    </w:p>
    <w:p w:rsidR="008A4587" w:rsidRPr="00BB7BE7" w:rsidRDefault="008A4587" w:rsidP="009779D4">
      <w:pPr>
        <w:rPr>
          <w:rFonts w:ascii="Times New Roman" w:hAnsi="Times New Roman" w:cs="Times New Roman"/>
          <w:i/>
          <w:sz w:val="24"/>
          <w:szCs w:val="24"/>
        </w:rPr>
      </w:pPr>
    </w:p>
    <w:p w:rsidR="00156FA5" w:rsidRDefault="00156FA5" w:rsidP="00347F9E">
      <w:pPr>
        <w:ind w:firstLine="709"/>
        <w:jc w:val="right"/>
        <w:rPr>
          <w:rFonts w:ascii="Times New Roman" w:hAnsi="Times New Roman" w:cs="Times New Roman"/>
          <w:i/>
          <w:szCs w:val="24"/>
        </w:rPr>
      </w:pPr>
    </w:p>
    <w:p w:rsidR="00240A27" w:rsidRPr="00347F9E" w:rsidRDefault="00240A27" w:rsidP="00347F9E">
      <w:pPr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347F9E">
        <w:rPr>
          <w:rFonts w:ascii="Times New Roman" w:hAnsi="Times New Roman" w:cs="Times New Roman"/>
          <w:i/>
          <w:szCs w:val="24"/>
        </w:rPr>
        <w:lastRenderedPageBreak/>
        <w:t>Приложение № 4</w:t>
      </w:r>
    </w:p>
    <w:p w:rsidR="00240A27" w:rsidRPr="003E6125" w:rsidRDefault="00240A27" w:rsidP="00240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125">
        <w:rPr>
          <w:rFonts w:ascii="Times New Roman" w:hAnsi="Times New Roman" w:cs="Times New Roman"/>
          <w:b/>
          <w:bCs/>
          <w:sz w:val="28"/>
          <w:szCs w:val="28"/>
        </w:rPr>
        <w:t>Регистрационная карта</w:t>
      </w:r>
    </w:p>
    <w:p w:rsidR="00240A27" w:rsidRPr="00226F2F" w:rsidRDefault="00240A27" w:rsidP="00240A2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6125">
        <w:rPr>
          <w:rFonts w:ascii="Times New Roman" w:hAnsi="Times New Roman" w:cs="Times New Roman"/>
          <w:b/>
          <w:bCs/>
          <w:sz w:val="28"/>
          <w:szCs w:val="28"/>
          <w:u w:val="single"/>
        </w:rPr>
        <w:t>Гостиница ГАУ ЦСП РБ им. Баталовой Р.А.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1. ФИО________________________________________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 xml:space="preserve">2. Дата рождения ____________________________________________________________ 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3. Гражданство_________________________________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4. Документ, удостоверяющий личность: вид_______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Серия_________ № ________выдан________________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__________ г. код подразделения_________________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(наименование органа, учреждения, выдавшего документ)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5. Адрес места жительства/регистрация по прописке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6. Телефон _____________________________________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7. E-mail__________________________________________________________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8. Да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6F2F">
        <w:rPr>
          <w:rFonts w:ascii="Times New Roman" w:hAnsi="Times New Roman" w:cs="Times New Roman"/>
          <w:b/>
          <w:bCs/>
          <w:sz w:val="24"/>
          <w:szCs w:val="24"/>
        </w:rPr>
        <w:t xml:space="preserve"> заезда </w:t>
      </w:r>
      <w:bookmarkStart w:id="2" w:name="_Hlk94890440"/>
      <w:r w:rsidRPr="00226F2F"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/время</w:t>
      </w:r>
      <w:r w:rsidRPr="00226F2F">
        <w:rPr>
          <w:rFonts w:ascii="Times New Roman" w:hAnsi="Times New Roman" w:cs="Times New Roman"/>
          <w:b/>
          <w:bCs/>
          <w:sz w:val="24"/>
          <w:szCs w:val="24"/>
        </w:rPr>
        <w:t xml:space="preserve">____________ </w:t>
      </w:r>
      <w:bookmarkEnd w:id="2"/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 xml:space="preserve">9. Дата выезда </w:t>
      </w:r>
      <w:r w:rsidRPr="005764EB">
        <w:rPr>
          <w:rFonts w:ascii="Times New Roman" w:hAnsi="Times New Roman" w:cs="Times New Roman"/>
          <w:b/>
          <w:bCs/>
          <w:sz w:val="24"/>
          <w:szCs w:val="24"/>
        </w:rPr>
        <w:t>____________/время____________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2F">
        <w:rPr>
          <w:rFonts w:ascii="Times New Roman" w:hAnsi="Times New Roman" w:cs="Times New Roman"/>
          <w:b/>
          <w:bCs/>
          <w:sz w:val="24"/>
          <w:szCs w:val="24"/>
        </w:rPr>
        <w:t>10. Номер комнаты __________</w:t>
      </w:r>
    </w:p>
    <w:p w:rsidR="00240A27" w:rsidRPr="003E6125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• Я принимаю обязательства по ознакомлению с правилами проживания, договором оферты и с правилами пожарной безопасности Гостиницы.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• Я подтверждаю дату заезда, дату выезда, тариф и осведомлен, что расчётный час в отеле 12:00, за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услугу «Ранний заезд», «Поздний выезд» взимается дополнительная оплата.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• Я гарантирую оплату предоставленного мне счёта в полном объеме и оплату в случае, если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указанное лицо, компания, турфирма или другое третье лицо не оплатят расходы по данному счёту.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• Я проинформирован о том, что все цены в отеле указаны в рублях РФ, к оплате принимаются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наличные рубли РФ, а также основные типы карт международных платежных систем.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• Я разрешаю Гостинице выставлять счет, в случае подтверждения факта порчи или утери имущества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отеля мною во время проживания, и использовать данные моей кредитной карты для оплаты услуг, не</w:t>
      </w:r>
    </w:p>
    <w:p w:rsidR="00240A27" w:rsidRPr="00240A27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оплаченных</w:t>
      </w:r>
      <w:r w:rsidRPr="00240A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226F2F">
        <w:rPr>
          <w:rFonts w:ascii="TimesNewRomanPSMT" w:hAnsi="TimesNewRomanPSMT" w:cs="TimesNewRomanPSMT"/>
          <w:sz w:val="20"/>
          <w:szCs w:val="20"/>
        </w:rPr>
        <w:t>при</w:t>
      </w:r>
      <w:r w:rsidRPr="00240A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226F2F">
        <w:rPr>
          <w:rFonts w:ascii="TimesNewRomanPSMT" w:hAnsi="TimesNewRomanPSMT" w:cs="TimesNewRomanPSMT"/>
          <w:sz w:val="20"/>
          <w:szCs w:val="20"/>
        </w:rPr>
        <w:t>выезде</w:t>
      </w:r>
      <w:r w:rsidRPr="00240A27">
        <w:rPr>
          <w:rFonts w:ascii="TimesNewRomanPSMT" w:hAnsi="TimesNewRomanPSMT" w:cs="TimesNewRomanPSMT"/>
          <w:sz w:val="20"/>
          <w:szCs w:val="20"/>
        </w:rPr>
        <w:t>.</w:t>
      </w:r>
    </w:p>
    <w:p w:rsidR="00240A27" w:rsidRPr="00240A27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• Я даю свое согласие на обработку моих персональных данных; сбор, систематизацию, накопление,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хранение, уточнение (обновление, изменение), использование, распространение, в том числе передачу,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обезличивание, блокирование, уничтожение, передачу третьим лицам с целью оказания гостиничных услуг.</w:t>
      </w:r>
    </w:p>
    <w:p w:rsidR="00240A27" w:rsidRPr="00226F2F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26F2F">
        <w:rPr>
          <w:rFonts w:ascii="TimesNewRomanPSMT" w:hAnsi="TimesNewRomanPSMT" w:cs="TimesNewRomanPSMT"/>
          <w:sz w:val="20"/>
          <w:szCs w:val="20"/>
        </w:rPr>
        <w:t>Согласие может быть отозвано мной в любое время на основании письменного заявления.</w:t>
      </w:r>
    </w:p>
    <w:p w:rsidR="00240A27" w:rsidRPr="00347F9E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240A27" w:rsidRDefault="00240A27" w:rsidP="00240A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одпись Гостя____________________</w:t>
      </w:r>
    </w:p>
    <w:p w:rsidR="00240A27" w:rsidRDefault="00240A27" w:rsidP="00240A27">
      <w:pPr>
        <w:rPr>
          <w:rFonts w:ascii="TimesNewRomanPS-BoldMT" w:hAnsi="TimesNewRomanPS-BoldMT" w:cs="TimesNewRomanPS-BoldMT"/>
          <w:b/>
          <w:bCs/>
        </w:rPr>
      </w:pPr>
    </w:p>
    <w:p w:rsidR="00240A27" w:rsidRDefault="00240A27" w:rsidP="00240A27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одпись Администратора_____________________</w:t>
      </w:r>
    </w:p>
    <w:p w:rsidR="00240A27" w:rsidRDefault="00240A27" w:rsidP="00240A27">
      <w:pPr>
        <w:rPr>
          <w:rFonts w:ascii="TimesNewRomanPS-BoldMT" w:hAnsi="TimesNewRomanPS-BoldMT" w:cs="TimesNewRomanPS-BoldMT"/>
          <w:b/>
          <w:bCs/>
        </w:rPr>
      </w:pPr>
    </w:p>
    <w:p w:rsidR="00240A27" w:rsidRDefault="00240A27" w:rsidP="00240A27">
      <w:pPr>
        <w:ind w:right="-166"/>
        <w:jc w:val="center"/>
        <w:rPr>
          <w:rFonts w:eastAsia="Times New Roman"/>
          <w:b/>
          <w:bCs/>
          <w:sz w:val="23"/>
          <w:szCs w:val="23"/>
        </w:rPr>
      </w:pPr>
    </w:p>
    <w:p w:rsidR="00560606" w:rsidRDefault="00560606" w:rsidP="00240A27">
      <w:pPr>
        <w:ind w:right="-166"/>
        <w:jc w:val="center"/>
        <w:rPr>
          <w:rFonts w:eastAsia="Times New Roman"/>
          <w:b/>
          <w:bCs/>
          <w:sz w:val="23"/>
          <w:szCs w:val="23"/>
        </w:rPr>
      </w:pPr>
    </w:p>
    <w:p w:rsidR="00240A27" w:rsidRPr="00347F9E" w:rsidRDefault="00240A27" w:rsidP="00347F9E">
      <w:pPr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347F9E">
        <w:rPr>
          <w:rFonts w:ascii="Times New Roman" w:hAnsi="Times New Roman" w:cs="Times New Roman"/>
          <w:i/>
          <w:szCs w:val="24"/>
        </w:rPr>
        <w:lastRenderedPageBreak/>
        <w:t>Приложение № 5</w:t>
      </w:r>
    </w:p>
    <w:p w:rsidR="00240A27" w:rsidRPr="00240A27" w:rsidRDefault="00240A27" w:rsidP="00240A27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b/>
          <w:bCs/>
          <w:sz w:val="23"/>
          <w:szCs w:val="23"/>
        </w:rPr>
        <w:t>СОГЛАСИЕ</w:t>
      </w:r>
    </w:p>
    <w:p w:rsidR="00240A27" w:rsidRPr="00240A27" w:rsidRDefault="00240A27" w:rsidP="00240A27">
      <w:pPr>
        <w:spacing w:after="0" w:line="240" w:lineRule="auto"/>
        <w:ind w:right="-146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b/>
          <w:bCs/>
          <w:sz w:val="23"/>
          <w:szCs w:val="23"/>
        </w:rPr>
        <w:t>на обработку персональных данных Гостя</w:t>
      </w:r>
    </w:p>
    <w:p w:rsidR="00240A27" w:rsidRPr="00240A27" w:rsidRDefault="00240A27" w:rsidP="00240A27">
      <w:pPr>
        <w:spacing w:after="0" w:line="240" w:lineRule="auto"/>
        <w:ind w:right="-146"/>
        <w:jc w:val="center"/>
        <w:rPr>
          <w:rFonts w:ascii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b/>
          <w:bCs/>
          <w:sz w:val="23"/>
          <w:szCs w:val="23"/>
        </w:rPr>
        <w:t>гостиницы ГАУ ЦСП РБ им. Баталовой Р.А.</w:t>
      </w:r>
    </w:p>
    <w:p w:rsidR="00240A27" w:rsidRPr="00240A27" w:rsidRDefault="00240A27" w:rsidP="00240A2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40A27" w:rsidRPr="00240A27" w:rsidRDefault="00240A27" w:rsidP="00240A27">
      <w:pPr>
        <w:spacing w:after="0" w:line="240" w:lineRule="auto"/>
        <w:ind w:left="7" w:firstLine="852"/>
        <w:jc w:val="both"/>
        <w:rPr>
          <w:rFonts w:ascii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Настоящее согласие на обработку персональных данных является публичной офертой. Бронируя номер, Гость обязуется принять (акцептовать) настоящее Согласие на обработку персональных данных (далее – Согласие).</w:t>
      </w:r>
    </w:p>
    <w:p w:rsidR="00240A27" w:rsidRPr="00240A27" w:rsidRDefault="00240A27" w:rsidP="0024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Гость дает свое согласие Гостинице (данные, адрес)</w:t>
      </w:r>
    </w:p>
    <w:p w:rsidR="00240A27" w:rsidRPr="00240A27" w:rsidRDefault="00240A27" w:rsidP="00240A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40A27" w:rsidRPr="00240A27" w:rsidRDefault="00240A27" w:rsidP="00240A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40A27" w:rsidRPr="00240A27" w:rsidRDefault="00240A27" w:rsidP="00240A27">
      <w:pPr>
        <w:spacing w:after="0" w:line="240" w:lineRule="auto"/>
        <w:ind w:left="7"/>
        <w:jc w:val="both"/>
        <w:rPr>
          <w:rFonts w:ascii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(далее – Оператор), на обработку своих персональных данных со следующими условиями:</w:t>
      </w:r>
    </w:p>
    <w:p w:rsidR="00240A27" w:rsidRPr="00240A27" w:rsidRDefault="00240A27" w:rsidP="00240A27">
      <w:pPr>
        <w:numPr>
          <w:ilvl w:val="0"/>
          <w:numId w:val="6"/>
        </w:numPr>
        <w:tabs>
          <w:tab w:val="left" w:pos="474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240A27" w:rsidRPr="00240A27" w:rsidRDefault="00240A27" w:rsidP="00240A27">
      <w:pPr>
        <w:numPr>
          <w:ilvl w:val="0"/>
          <w:numId w:val="6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Согласие дается на обработку следующих персональных данных:</w:t>
      </w:r>
    </w:p>
    <w:p w:rsidR="00240A27" w:rsidRPr="00240A27" w:rsidRDefault="00240A27" w:rsidP="00240A27">
      <w:pPr>
        <w:numPr>
          <w:ilvl w:val="0"/>
          <w:numId w:val="7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анкетные данные (фамилия, имя, отчество, число, месяц, год рождения и др.);</w:t>
      </w:r>
    </w:p>
    <w:p w:rsidR="00240A27" w:rsidRPr="00240A27" w:rsidRDefault="00240A27" w:rsidP="00240A27">
      <w:pPr>
        <w:numPr>
          <w:ilvl w:val="0"/>
          <w:numId w:val="7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паспортные данные;</w:t>
      </w:r>
    </w:p>
    <w:p w:rsidR="00240A27" w:rsidRPr="00240A27" w:rsidRDefault="00240A27" w:rsidP="00240A27">
      <w:pPr>
        <w:numPr>
          <w:ilvl w:val="0"/>
          <w:numId w:val="7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адрес регистрации;</w:t>
      </w:r>
    </w:p>
    <w:p w:rsidR="00240A27" w:rsidRPr="00240A27" w:rsidRDefault="00240A27" w:rsidP="00240A27">
      <w:pPr>
        <w:numPr>
          <w:ilvl w:val="0"/>
          <w:numId w:val="7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адрес места жительства;</w:t>
      </w:r>
    </w:p>
    <w:p w:rsidR="00240A27" w:rsidRPr="00240A27" w:rsidRDefault="00240A27" w:rsidP="00240A27">
      <w:pPr>
        <w:numPr>
          <w:ilvl w:val="0"/>
          <w:numId w:val="7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номер контактного телефона;</w:t>
      </w:r>
    </w:p>
    <w:p w:rsidR="00240A27" w:rsidRPr="00240A27" w:rsidRDefault="00240A27" w:rsidP="00240A27">
      <w:pPr>
        <w:numPr>
          <w:ilvl w:val="0"/>
          <w:numId w:val="7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адрес электронной почты;</w:t>
      </w:r>
    </w:p>
    <w:p w:rsidR="00240A27" w:rsidRPr="00240A27" w:rsidRDefault="00240A27" w:rsidP="00240A27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данные о месте работы (при бронировании командируемых юридических лиц и ИП);</w:t>
      </w:r>
    </w:p>
    <w:p w:rsidR="00240A27" w:rsidRPr="00240A27" w:rsidRDefault="00240A27" w:rsidP="00240A27">
      <w:pPr>
        <w:numPr>
          <w:ilvl w:val="0"/>
          <w:numId w:val="7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для иностранных граждан данные визы и миграционной карты;</w:t>
      </w:r>
    </w:p>
    <w:p w:rsidR="00240A27" w:rsidRPr="00240A27" w:rsidRDefault="00240A27" w:rsidP="00240A27">
      <w:pPr>
        <w:numPr>
          <w:ilvl w:val="0"/>
          <w:numId w:val="8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Персональные данные не являются общедоступными.</w:t>
      </w:r>
    </w:p>
    <w:p w:rsidR="00240A27" w:rsidRPr="00240A27" w:rsidRDefault="00240A27" w:rsidP="00240A27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Цель обработки персональных данных: Соблюдение требований Конституции Российской Федерации, Федерального закона №152-ФЗ «О персональных данных», иных федеральных законов и нормативно-правовых, внутренних актов; бронирование номеров и помещений для мероприятий в гостинице ГАО ЦСП РБ им. Баталовой Р.А.</w:t>
      </w:r>
    </w:p>
    <w:p w:rsidR="00240A27" w:rsidRPr="00240A27" w:rsidRDefault="00240A27" w:rsidP="00240A27">
      <w:pPr>
        <w:numPr>
          <w:ilvl w:val="0"/>
          <w:numId w:val="8"/>
        </w:numPr>
        <w:tabs>
          <w:tab w:val="left" w:pos="448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Основанием для обработки персональных данных является: Конституция Российской Федерации; Федеральный закон от 27.07.2006 г. № 152-ФЗ «О персональных данных»; Постановление Правительства РФ от 09.10.2015 № 1085 «Об утверждении Правил предоставления гостиничных услуг в Российской Федерации»; настоящая оферта.</w:t>
      </w:r>
    </w:p>
    <w:p w:rsidR="00240A27" w:rsidRPr="00240A27" w:rsidRDefault="00240A27" w:rsidP="00240A27">
      <w:pPr>
        <w:numPr>
          <w:ilvl w:val="0"/>
          <w:numId w:val="8"/>
        </w:numPr>
        <w:tabs>
          <w:tab w:val="left" w:pos="381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В ходе обработки, с персональными данными будут совершены следующие действия: сбор; запись; систематизация; накопление; хранение; уточнени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40A27">
        <w:rPr>
          <w:rFonts w:ascii="Times New Roman" w:eastAsia="Times New Roman" w:hAnsi="Times New Roman" w:cs="Times New Roman"/>
          <w:sz w:val="23"/>
          <w:szCs w:val="23"/>
        </w:rPr>
        <w:t>(обновление, изменение); использование; передача (распространение, предоставление, доступ); блокирование; удаление; уничтожение.</w:t>
      </w:r>
    </w:p>
    <w:p w:rsidR="00240A27" w:rsidRPr="00240A27" w:rsidRDefault="00240A27" w:rsidP="00240A27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Согласие вступает в силу с момента его подписания и действует до выхода Гостя из-под действия настоящего Согласия.</w:t>
      </w:r>
    </w:p>
    <w:p w:rsidR="00240A27" w:rsidRPr="00240A27" w:rsidRDefault="00240A27" w:rsidP="00240A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8. Согласие может быть отозвано субъектом персональных данных или его представителем путем направления письменного заявления Оператору или его представителю по адресу, указанному в начале данного Согласия.</w:t>
      </w:r>
    </w:p>
    <w:p w:rsidR="00240A27" w:rsidRPr="00240A27" w:rsidRDefault="00240A27" w:rsidP="00240A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9. 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г. №152-ФЗ «О персональных данных».</w:t>
      </w:r>
    </w:p>
    <w:p w:rsidR="00240A27" w:rsidRPr="00240A27" w:rsidRDefault="00240A27" w:rsidP="00240A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10. Настоящее согласие действует все время до момента прекращения обработки персональных данных, указанных в п.7 и п.8 данного Согласия.</w:t>
      </w:r>
    </w:p>
    <w:p w:rsidR="00240A27" w:rsidRPr="00240A27" w:rsidRDefault="00240A27" w:rsidP="00240A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40A27" w:rsidRPr="00240A27" w:rsidRDefault="00240A27" w:rsidP="00240A2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«_____»__________20____г.</w:t>
      </w:r>
      <w:r w:rsidRPr="00240A27">
        <w:rPr>
          <w:rFonts w:ascii="Times New Roman" w:hAnsi="Times New Roman" w:cs="Times New Roman"/>
          <w:sz w:val="23"/>
          <w:szCs w:val="23"/>
        </w:rPr>
        <w:tab/>
      </w:r>
      <w:r w:rsidRPr="00240A27">
        <w:rPr>
          <w:rFonts w:ascii="Times New Roman" w:eastAsia="Times New Roman" w:hAnsi="Times New Roman" w:cs="Times New Roman"/>
          <w:sz w:val="23"/>
          <w:szCs w:val="23"/>
        </w:rPr>
        <w:t>_______________/________________________</w:t>
      </w:r>
    </w:p>
    <w:p w:rsidR="00240A27" w:rsidRPr="00240A27" w:rsidRDefault="00240A27" w:rsidP="00240A27">
      <w:pPr>
        <w:tabs>
          <w:tab w:val="left" w:pos="6760"/>
        </w:tabs>
        <w:spacing w:after="0" w:line="240" w:lineRule="auto"/>
        <w:ind w:left="3900"/>
        <w:jc w:val="both"/>
        <w:rPr>
          <w:rFonts w:ascii="Times New Roman" w:hAnsi="Times New Roman" w:cs="Times New Roman"/>
          <w:sz w:val="23"/>
          <w:szCs w:val="23"/>
        </w:rPr>
      </w:pPr>
      <w:r w:rsidRPr="00240A27">
        <w:rPr>
          <w:rFonts w:ascii="Times New Roman" w:eastAsia="Times New Roman" w:hAnsi="Times New Roman" w:cs="Times New Roman"/>
          <w:sz w:val="23"/>
          <w:szCs w:val="23"/>
        </w:rPr>
        <w:t>(подпись)</w:t>
      </w:r>
      <w:r w:rsidRPr="00240A27">
        <w:rPr>
          <w:rFonts w:ascii="Times New Roman" w:hAnsi="Times New Roman" w:cs="Times New Roman"/>
          <w:sz w:val="23"/>
          <w:szCs w:val="23"/>
        </w:rPr>
        <w:tab/>
      </w:r>
      <w:r w:rsidRPr="00240A27">
        <w:rPr>
          <w:rFonts w:ascii="Times New Roman" w:eastAsia="Times New Roman" w:hAnsi="Times New Roman" w:cs="Times New Roman"/>
          <w:sz w:val="23"/>
          <w:szCs w:val="23"/>
        </w:rPr>
        <w:t>(Фамилия И.О.)</w:t>
      </w:r>
    </w:p>
    <w:p w:rsidR="00240A27" w:rsidRPr="00BB7BE7" w:rsidRDefault="00240A27" w:rsidP="00240A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0A27" w:rsidRPr="00BB7BE7" w:rsidSect="004F4461">
      <w:footerReference w:type="default" r:id="rId9"/>
      <w:pgSz w:w="12240" w:h="15840"/>
      <w:pgMar w:top="851" w:right="618" w:bottom="737" w:left="1134" w:header="720" w:footer="42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85" w:rsidRDefault="00504185" w:rsidP="001744D5">
      <w:pPr>
        <w:spacing w:after="0" w:line="240" w:lineRule="auto"/>
      </w:pPr>
      <w:r>
        <w:separator/>
      </w:r>
    </w:p>
  </w:endnote>
  <w:endnote w:type="continuationSeparator" w:id="0">
    <w:p w:rsidR="00504185" w:rsidRDefault="00504185" w:rsidP="0017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257757"/>
      <w:docPartObj>
        <w:docPartGallery w:val="Page Numbers (Bottom of Page)"/>
        <w:docPartUnique/>
      </w:docPartObj>
    </w:sdtPr>
    <w:sdtEndPr/>
    <w:sdtContent>
      <w:p w:rsidR="008A43C3" w:rsidRDefault="0074467B">
        <w:pPr>
          <w:pStyle w:val="a5"/>
          <w:jc w:val="center"/>
        </w:pPr>
        <w:r>
          <w:fldChar w:fldCharType="begin"/>
        </w:r>
        <w:r w:rsidR="008A43C3">
          <w:instrText>PAGE   \* MERGEFORMAT</w:instrText>
        </w:r>
        <w:r>
          <w:fldChar w:fldCharType="separate"/>
        </w:r>
        <w:r w:rsidR="00BB05DA">
          <w:rPr>
            <w:noProof/>
          </w:rPr>
          <w:t>2</w:t>
        </w:r>
        <w:r>
          <w:fldChar w:fldCharType="end"/>
        </w:r>
      </w:p>
    </w:sdtContent>
  </w:sdt>
  <w:p w:rsidR="008A43C3" w:rsidRDefault="008A4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85" w:rsidRDefault="00504185" w:rsidP="001744D5">
      <w:pPr>
        <w:spacing w:after="0" w:line="240" w:lineRule="auto"/>
      </w:pPr>
      <w:r>
        <w:separator/>
      </w:r>
    </w:p>
  </w:footnote>
  <w:footnote w:type="continuationSeparator" w:id="0">
    <w:p w:rsidR="00504185" w:rsidRDefault="00504185" w:rsidP="0017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1F66F44A"/>
    <w:lvl w:ilvl="0" w:tplc="3B3A8E3A">
      <w:start w:val="3"/>
      <w:numFmt w:val="decimal"/>
      <w:lvlText w:val="%1."/>
      <w:lvlJc w:val="left"/>
    </w:lvl>
    <w:lvl w:ilvl="1" w:tplc="E4449CCA">
      <w:numFmt w:val="decimal"/>
      <w:lvlText w:val=""/>
      <w:lvlJc w:val="left"/>
    </w:lvl>
    <w:lvl w:ilvl="2" w:tplc="64D0DFDE">
      <w:numFmt w:val="decimal"/>
      <w:lvlText w:val=""/>
      <w:lvlJc w:val="left"/>
    </w:lvl>
    <w:lvl w:ilvl="3" w:tplc="0BB0B8F4">
      <w:numFmt w:val="decimal"/>
      <w:lvlText w:val=""/>
      <w:lvlJc w:val="left"/>
    </w:lvl>
    <w:lvl w:ilvl="4" w:tplc="E57E9EDA">
      <w:numFmt w:val="decimal"/>
      <w:lvlText w:val=""/>
      <w:lvlJc w:val="left"/>
    </w:lvl>
    <w:lvl w:ilvl="5" w:tplc="A29835C0">
      <w:numFmt w:val="decimal"/>
      <w:lvlText w:val=""/>
      <w:lvlJc w:val="left"/>
    </w:lvl>
    <w:lvl w:ilvl="6" w:tplc="50982EF2">
      <w:numFmt w:val="decimal"/>
      <w:lvlText w:val=""/>
      <w:lvlJc w:val="left"/>
    </w:lvl>
    <w:lvl w:ilvl="7" w:tplc="6ACC8256">
      <w:numFmt w:val="decimal"/>
      <w:lvlText w:val=""/>
      <w:lvlJc w:val="left"/>
    </w:lvl>
    <w:lvl w:ilvl="8" w:tplc="B0483138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EE445278"/>
    <w:lvl w:ilvl="0" w:tplc="4C4ECC00">
      <w:start w:val="1"/>
      <w:numFmt w:val="bullet"/>
      <w:lvlText w:val="-"/>
      <w:lvlJc w:val="left"/>
    </w:lvl>
    <w:lvl w:ilvl="1" w:tplc="CFC8A9C4">
      <w:numFmt w:val="decimal"/>
      <w:lvlText w:val=""/>
      <w:lvlJc w:val="left"/>
    </w:lvl>
    <w:lvl w:ilvl="2" w:tplc="5302F60A">
      <w:numFmt w:val="decimal"/>
      <w:lvlText w:val=""/>
      <w:lvlJc w:val="left"/>
    </w:lvl>
    <w:lvl w:ilvl="3" w:tplc="A9243CFA">
      <w:numFmt w:val="decimal"/>
      <w:lvlText w:val=""/>
      <w:lvlJc w:val="left"/>
    </w:lvl>
    <w:lvl w:ilvl="4" w:tplc="CA50FBAC">
      <w:numFmt w:val="decimal"/>
      <w:lvlText w:val=""/>
      <w:lvlJc w:val="left"/>
    </w:lvl>
    <w:lvl w:ilvl="5" w:tplc="B2CEFB44">
      <w:numFmt w:val="decimal"/>
      <w:lvlText w:val=""/>
      <w:lvlJc w:val="left"/>
    </w:lvl>
    <w:lvl w:ilvl="6" w:tplc="FDB24992">
      <w:numFmt w:val="decimal"/>
      <w:lvlText w:val=""/>
      <w:lvlJc w:val="left"/>
    </w:lvl>
    <w:lvl w:ilvl="7" w:tplc="CBE8F982">
      <w:numFmt w:val="decimal"/>
      <w:lvlText w:val=""/>
      <w:lvlJc w:val="left"/>
    </w:lvl>
    <w:lvl w:ilvl="8" w:tplc="BAC24838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B7F49DC4"/>
    <w:lvl w:ilvl="0" w:tplc="02B074EC">
      <w:start w:val="1"/>
      <w:numFmt w:val="decimal"/>
      <w:lvlText w:val="%1."/>
      <w:lvlJc w:val="left"/>
    </w:lvl>
    <w:lvl w:ilvl="1" w:tplc="15605D3E">
      <w:numFmt w:val="decimal"/>
      <w:lvlText w:val=""/>
      <w:lvlJc w:val="left"/>
    </w:lvl>
    <w:lvl w:ilvl="2" w:tplc="980EBD52">
      <w:numFmt w:val="decimal"/>
      <w:lvlText w:val=""/>
      <w:lvlJc w:val="left"/>
    </w:lvl>
    <w:lvl w:ilvl="3" w:tplc="62AA7B14">
      <w:numFmt w:val="decimal"/>
      <w:lvlText w:val=""/>
      <w:lvlJc w:val="left"/>
    </w:lvl>
    <w:lvl w:ilvl="4" w:tplc="3C3ACF3C">
      <w:numFmt w:val="decimal"/>
      <w:lvlText w:val=""/>
      <w:lvlJc w:val="left"/>
    </w:lvl>
    <w:lvl w:ilvl="5" w:tplc="DED0724E">
      <w:numFmt w:val="decimal"/>
      <w:lvlText w:val=""/>
      <w:lvlJc w:val="left"/>
    </w:lvl>
    <w:lvl w:ilvl="6" w:tplc="8CCAC45E">
      <w:numFmt w:val="decimal"/>
      <w:lvlText w:val=""/>
      <w:lvlJc w:val="left"/>
    </w:lvl>
    <w:lvl w:ilvl="7" w:tplc="E7C876BE">
      <w:numFmt w:val="decimal"/>
      <w:lvlText w:val=""/>
      <w:lvlJc w:val="left"/>
    </w:lvl>
    <w:lvl w:ilvl="8" w:tplc="D0B8B2C6">
      <w:numFmt w:val="decimal"/>
      <w:lvlText w:val=""/>
      <w:lvlJc w:val="left"/>
    </w:lvl>
  </w:abstractNum>
  <w:abstractNum w:abstractNumId="3" w15:restartNumberingAfterBreak="0">
    <w:nsid w:val="057A4937"/>
    <w:multiLevelType w:val="hybridMultilevel"/>
    <w:tmpl w:val="228259C0"/>
    <w:lvl w:ilvl="0" w:tplc="FEF8231A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9332D3"/>
    <w:multiLevelType w:val="hybridMultilevel"/>
    <w:tmpl w:val="BFE8CEA2"/>
    <w:lvl w:ilvl="0" w:tplc="8ADED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C6D97"/>
    <w:multiLevelType w:val="hybridMultilevel"/>
    <w:tmpl w:val="4A8EA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C25C5"/>
    <w:multiLevelType w:val="singleLevel"/>
    <w:tmpl w:val="5C5801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EA2820"/>
    <w:multiLevelType w:val="hybridMultilevel"/>
    <w:tmpl w:val="F7505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4"/>
    <w:rsid w:val="0000409D"/>
    <w:rsid w:val="00004E08"/>
    <w:rsid w:val="000667C5"/>
    <w:rsid w:val="0007463D"/>
    <w:rsid w:val="0007622A"/>
    <w:rsid w:val="00086A31"/>
    <w:rsid w:val="000A6DA9"/>
    <w:rsid w:val="000B3320"/>
    <w:rsid w:val="000B6840"/>
    <w:rsid w:val="000C68F3"/>
    <w:rsid w:val="000C708D"/>
    <w:rsid w:val="000D77D4"/>
    <w:rsid w:val="000D7B10"/>
    <w:rsid w:val="000E6092"/>
    <w:rsid w:val="000F3C76"/>
    <w:rsid w:val="000F4567"/>
    <w:rsid w:val="00105C7F"/>
    <w:rsid w:val="001222B4"/>
    <w:rsid w:val="00152A3B"/>
    <w:rsid w:val="00154FBB"/>
    <w:rsid w:val="00156FA5"/>
    <w:rsid w:val="00161A7A"/>
    <w:rsid w:val="00165F5A"/>
    <w:rsid w:val="00166C40"/>
    <w:rsid w:val="00167B71"/>
    <w:rsid w:val="00170447"/>
    <w:rsid w:val="001744D5"/>
    <w:rsid w:val="00175306"/>
    <w:rsid w:val="001943D3"/>
    <w:rsid w:val="001A662F"/>
    <w:rsid w:val="001B1565"/>
    <w:rsid w:val="001B38A9"/>
    <w:rsid w:val="001B3CBE"/>
    <w:rsid w:val="001B7210"/>
    <w:rsid w:val="001C2E6B"/>
    <w:rsid w:val="001F3C34"/>
    <w:rsid w:val="001F661F"/>
    <w:rsid w:val="001F73C9"/>
    <w:rsid w:val="002010E2"/>
    <w:rsid w:val="002158F5"/>
    <w:rsid w:val="00221A30"/>
    <w:rsid w:val="002301CB"/>
    <w:rsid w:val="00240174"/>
    <w:rsid w:val="00240A27"/>
    <w:rsid w:val="0024364A"/>
    <w:rsid w:val="00257B09"/>
    <w:rsid w:val="002630A4"/>
    <w:rsid w:val="00263636"/>
    <w:rsid w:val="0028528F"/>
    <w:rsid w:val="00292136"/>
    <w:rsid w:val="002A280D"/>
    <w:rsid w:val="002B3B1E"/>
    <w:rsid w:val="002C5A86"/>
    <w:rsid w:val="002D241C"/>
    <w:rsid w:val="002D3F94"/>
    <w:rsid w:val="002D4D8B"/>
    <w:rsid w:val="002D5E08"/>
    <w:rsid w:val="002E0819"/>
    <w:rsid w:val="002E5BC1"/>
    <w:rsid w:val="002E60E8"/>
    <w:rsid w:val="002E677C"/>
    <w:rsid w:val="002F581E"/>
    <w:rsid w:val="002F5947"/>
    <w:rsid w:val="002F6C3F"/>
    <w:rsid w:val="003026DE"/>
    <w:rsid w:val="003076A6"/>
    <w:rsid w:val="00314E4C"/>
    <w:rsid w:val="00316839"/>
    <w:rsid w:val="00333CBD"/>
    <w:rsid w:val="00335CF1"/>
    <w:rsid w:val="00347F9E"/>
    <w:rsid w:val="00352C4E"/>
    <w:rsid w:val="00353B9E"/>
    <w:rsid w:val="003613B9"/>
    <w:rsid w:val="00362140"/>
    <w:rsid w:val="00371070"/>
    <w:rsid w:val="003A217D"/>
    <w:rsid w:val="003B718B"/>
    <w:rsid w:val="003C1EBC"/>
    <w:rsid w:val="003C20CE"/>
    <w:rsid w:val="003C64C1"/>
    <w:rsid w:val="003F483B"/>
    <w:rsid w:val="003F4A81"/>
    <w:rsid w:val="00403AF2"/>
    <w:rsid w:val="004123AD"/>
    <w:rsid w:val="004230E7"/>
    <w:rsid w:val="00430414"/>
    <w:rsid w:val="00447863"/>
    <w:rsid w:val="00460249"/>
    <w:rsid w:val="00464B33"/>
    <w:rsid w:val="004730A8"/>
    <w:rsid w:val="00486E30"/>
    <w:rsid w:val="00491A8D"/>
    <w:rsid w:val="004B4028"/>
    <w:rsid w:val="004C6C13"/>
    <w:rsid w:val="004F4461"/>
    <w:rsid w:val="004F5896"/>
    <w:rsid w:val="004F64AC"/>
    <w:rsid w:val="00500A4D"/>
    <w:rsid w:val="00500E11"/>
    <w:rsid w:val="00501130"/>
    <w:rsid w:val="00504185"/>
    <w:rsid w:val="0050493E"/>
    <w:rsid w:val="00531BB6"/>
    <w:rsid w:val="00532513"/>
    <w:rsid w:val="00543F9C"/>
    <w:rsid w:val="00545604"/>
    <w:rsid w:val="00550EED"/>
    <w:rsid w:val="005536A9"/>
    <w:rsid w:val="0056058B"/>
    <w:rsid w:val="00560606"/>
    <w:rsid w:val="005618D4"/>
    <w:rsid w:val="005728B5"/>
    <w:rsid w:val="0057700A"/>
    <w:rsid w:val="00582342"/>
    <w:rsid w:val="00582B36"/>
    <w:rsid w:val="005830E8"/>
    <w:rsid w:val="005919E5"/>
    <w:rsid w:val="00591EFE"/>
    <w:rsid w:val="005A101C"/>
    <w:rsid w:val="005A1779"/>
    <w:rsid w:val="005A7220"/>
    <w:rsid w:val="005A7AC4"/>
    <w:rsid w:val="005B11E7"/>
    <w:rsid w:val="005B7B5A"/>
    <w:rsid w:val="005C0527"/>
    <w:rsid w:val="005C1AA5"/>
    <w:rsid w:val="005F1951"/>
    <w:rsid w:val="00615AF4"/>
    <w:rsid w:val="00623D6D"/>
    <w:rsid w:val="00665080"/>
    <w:rsid w:val="0067030C"/>
    <w:rsid w:val="0067131B"/>
    <w:rsid w:val="00675520"/>
    <w:rsid w:val="006911AD"/>
    <w:rsid w:val="0069240E"/>
    <w:rsid w:val="006B48F0"/>
    <w:rsid w:val="006D03B5"/>
    <w:rsid w:val="006E12B3"/>
    <w:rsid w:val="006F1345"/>
    <w:rsid w:val="006F7E7E"/>
    <w:rsid w:val="0074467B"/>
    <w:rsid w:val="00746ACC"/>
    <w:rsid w:val="00753411"/>
    <w:rsid w:val="00760104"/>
    <w:rsid w:val="00780EAC"/>
    <w:rsid w:val="00782774"/>
    <w:rsid w:val="00785187"/>
    <w:rsid w:val="00790C5C"/>
    <w:rsid w:val="007A4FCB"/>
    <w:rsid w:val="007B2421"/>
    <w:rsid w:val="007C4B73"/>
    <w:rsid w:val="007C5B26"/>
    <w:rsid w:val="007C5F38"/>
    <w:rsid w:val="007C7CE8"/>
    <w:rsid w:val="007D4EDF"/>
    <w:rsid w:val="007F2FB3"/>
    <w:rsid w:val="008103C5"/>
    <w:rsid w:val="00821B51"/>
    <w:rsid w:val="00823A83"/>
    <w:rsid w:val="00830226"/>
    <w:rsid w:val="00834FD1"/>
    <w:rsid w:val="008475A2"/>
    <w:rsid w:val="008672EB"/>
    <w:rsid w:val="0088719C"/>
    <w:rsid w:val="008A2E39"/>
    <w:rsid w:val="008A43C3"/>
    <w:rsid w:val="008A4587"/>
    <w:rsid w:val="008B139B"/>
    <w:rsid w:val="008B5EB6"/>
    <w:rsid w:val="008C4571"/>
    <w:rsid w:val="008C6CF3"/>
    <w:rsid w:val="008D03AC"/>
    <w:rsid w:val="008F17FE"/>
    <w:rsid w:val="008F5F54"/>
    <w:rsid w:val="009042C9"/>
    <w:rsid w:val="0090711D"/>
    <w:rsid w:val="0090784F"/>
    <w:rsid w:val="00910108"/>
    <w:rsid w:val="00926CE1"/>
    <w:rsid w:val="009335D0"/>
    <w:rsid w:val="00934EE6"/>
    <w:rsid w:val="00955C8E"/>
    <w:rsid w:val="00956ACE"/>
    <w:rsid w:val="009669CE"/>
    <w:rsid w:val="0097681D"/>
    <w:rsid w:val="009779D4"/>
    <w:rsid w:val="00980DA7"/>
    <w:rsid w:val="009830C5"/>
    <w:rsid w:val="009936EC"/>
    <w:rsid w:val="009B177E"/>
    <w:rsid w:val="009C431D"/>
    <w:rsid w:val="009D01AE"/>
    <w:rsid w:val="009E685B"/>
    <w:rsid w:val="009F01D0"/>
    <w:rsid w:val="009F5BAA"/>
    <w:rsid w:val="00A027DE"/>
    <w:rsid w:val="00A231D0"/>
    <w:rsid w:val="00A32D33"/>
    <w:rsid w:val="00A344A6"/>
    <w:rsid w:val="00A35B11"/>
    <w:rsid w:val="00A41807"/>
    <w:rsid w:val="00A50F2A"/>
    <w:rsid w:val="00A54951"/>
    <w:rsid w:val="00A55724"/>
    <w:rsid w:val="00A677C7"/>
    <w:rsid w:val="00A771EE"/>
    <w:rsid w:val="00A87F5F"/>
    <w:rsid w:val="00A9007A"/>
    <w:rsid w:val="00AA0C10"/>
    <w:rsid w:val="00AB3B6C"/>
    <w:rsid w:val="00AB54F5"/>
    <w:rsid w:val="00AC0F4F"/>
    <w:rsid w:val="00AC7F72"/>
    <w:rsid w:val="00AD3300"/>
    <w:rsid w:val="00AE2370"/>
    <w:rsid w:val="00B03361"/>
    <w:rsid w:val="00B04DE3"/>
    <w:rsid w:val="00B1017D"/>
    <w:rsid w:val="00B1387D"/>
    <w:rsid w:val="00B27673"/>
    <w:rsid w:val="00B35BE5"/>
    <w:rsid w:val="00B50A83"/>
    <w:rsid w:val="00B519E7"/>
    <w:rsid w:val="00B53F9D"/>
    <w:rsid w:val="00B54B5E"/>
    <w:rsid w:val="00B6479E"/>
    <w:rsid w:val="00B76163"/>
    <w:rsid w:val="00BA0D87"/>
    <w:rsid w:val="00BA5A07"/>
    <w:rsid w:val="00BB038B"/>
    <w:rsid w:val="00BB05DA"/>
    <w:rsid w:val="00BB3C32"/>
    <w:rsid w:val="00BB520A"/>
    <w:rsid w:val="00BB7BE7"/>
    <w:rsid w:val="00BC5D2C"/>
    <w:rsid w:val="00BD446C"/>
    <w:rsid w:val="00BE2CAE"/>
    <w:rsid w:val="00BE59F4"/>
    <w:rsid w:val="00BF37E2"/>
    <w:rsid w:val="00BF51B4"/>
    <w:rsid w:val="00BF6A70"/>
    <w:rsid w:val="00C22F8C"/>
    <w:rsid w:val="00C26820"/>
    <w:rsid w:val="00C345A3"/>
    <w:rsid w:val="00C41F8F"/>
    <w:rsid w:val="00C428B3"/>
    <w:rsid w:val="00C42B89"/>
    <w:rsid w:val="00C44CFF"/>
    <w:rsid w:val="00C4622C"/>
    <w:rsid w:val="00C5590C"/>
    <w:rsid w:val="00C63170"/>
    <w:rsid w:val="00C639A3"/>
    <w:rsid w:val="00C63A72"/>
    <w:rsid w:val="00C6643C"/>
    <w:rsid w:val="00C70BC0"/>
    <w:rsid w:val="00C70C08"/>
    <w:rsid w:val="00C721C4"/>
    <w:rsid w:val="00C72F96"/>
    <w:rsid w:val="00C74E25"/>
    <w:rsid w:val="00C9393C"/>
    <w:rsid w:val="00C94574"/>
    <w:rsid w:val="00CB0729"/>
    <w:rsid w:val="00CB2046"/>
    <w:rsid w:val="00CB6E96"/>
    <w:rsid w:val="00CC53E8"/>
    <w:rsid w:val="00CC5E2F"/>
    <w:rsid w:val="00CD1607"/>
    <w:rsid w:val="00CD19BF"/>
    <w:rsid w:val="00CD5EDE"/>
    <w:rsid w:val="00CF654D"/>
    <w:rsid w:val="00D3436C"/>
    <w:rsid w:val="00D357F4"/>
    <w:rsid w:val="00D40B06"/>
    <w:rsid w:val="00D5470E"/>
    <w:rsid w:val="00D669DC"/>
    <w:rsid w:val="00D700F8"/>
    <w:rsid w:val="00D70CF1"/>
    <w:rsid w:val="00D96626"/>
    <w:rsid w:val="00DA4793"/>
    <w:rsid w:val="00DA4C70"/>
    <w:rsid w:val="00DB5A5E"/>
    <w:rsid w:val="00DC2704"/>
    <w:rsid w:val="00DD21D8"/>
    <w:rsid w:val="00DE134D"/>
    <w:rsid w:val="00DE5515"/>
    <w:rsid w:val="00E07920"/>
    <w:rsid w:val="00E10E34"/>
    <w:rsid w:val="00E11BFE"/>
    <w:rsid w:val="00E20202"/>
    <w:rsid w:val="00E24A0F"/>
    <w:rsid w:val="00E3010A"/>
    <w:rsid w:val="00E3642B"/>
    <w:rsid w:val="00E4076A"/>
    <w:rsid w:val="00E43DE4"/>
    <w:rsid w:val="00E71C89"/>
    <w:rsid w:val="00E74093"/>
    <w:rsid w:val="00E7498C"/>
    <w:rsid w:val="00E81A33"/>
    <w:rsid w:val="00E82D88"/>
    <w:rsid w:val="00E83856"/>
    <w:rsid w:val="00E9425A"/>
    <w:rsid w:val="00EB1578"/>
    <w:rsid w:val="00EC0F73"/>
    <w:rsid w:val="00ED2D78"/>
    <w:rsid w:val="00ED4CED"/>
    <w:rsid w:val="00ED600E"/>
    <w:rsid w:val="00EE02EF"/>
    <w:rsid w:val="00F47622"/>
    <w:rsid w:val="00F611A5"/>
    <w:rsid w:val="00F62274"/>
    <w:rsid w:val="00F6229D"/>
    <w:rsid w:val="00F62E3A"/>
    <w:rsid w:val="00F667A1"/>
    <w:rsid w:val="00F70086"/>
    <w:rsid w:val="00F7148E"/>
    <w:rsid w:val="00F755E3"/>
    <w:rsid w:val="00FB1A46"/>
    <w:rsid w:val="00FD3652"/>
    <w:rsid w:val="00FF0153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552A6A-7F60-4954-B524-BA835B7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4F"/>
  </w:style>
  <w:style w:type="paragraph" w:styleId="1">
    <w:name w:val="heading 1"/>
    <w:basedOn w:val="a"/>
    <w:next w:val="a"/>
    <w:link w:val="10"/>
    <w:qFormat/>
    <w:rsid w:val="008A4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3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FF000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44D5"/>
  </w:style>
  <w:style w:type="paragraph" w:styleId="a5">
    <w:name w:val="footer"/>
    <w:basedOn w:val="a"/>
    <w:link w:val="a6"/>
    <w:uiPriority w:val="99"/>
    <w:unhideWhenUsed/>
    <w:rsid w:val="0017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4D5"/>
  </w:style>
  <w:style w:type="character" w:styleId="a7">
    <w:name w:val="Hyperlink"/>
    <w:basedOn w:val="a0"/>
    <w:uiPriority w:val="99"/>
    <w:unhideWhenUsed/>
    <w:rsid w:val="001744D5"/>
    <w:rPr>
      <w:color w:val="0563C1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B0336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3361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F7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D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43C3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8A43C3"/>
    <w:rPr>
      <w:rFonts w:ascii="Times New Roman" w:eastAsia="Times New Roman" w:hAnsi="Times New Roman" w:cs="Times New Roman"/>
      <w:b/>
      <w:bCs/>
      <w:color w:val="FF0000"/>
      <w:sz w:val="4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43C3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43C3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customStyle="1" w:styleId="Default">
    <w:name w:val="Default"/>
    <w:rsid w:val="000C7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0B0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C639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639A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 умолчанию A"/>
    <w:rsid w:val="00C639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-rus20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3192-559D-4897-9A96-EAA4D22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войнина</dc:creator>
  <cp:lastModifiedBy>Alexey Tatarintsev</cp:lastModifiedBy>
  <cp:revision>2</cp:revision>
  <cp:lastPrinted>2020-08-25T05:34:00Z</cp:lastPrinted>
  <dcterms:created xsi:type="dcterms:W3CDTF">2023-01-09T15:29:00Z</dcterms:created>
  <dcterms:modified xsi:type="dcterms:W3CDTF">2023-01-09T15:29:00Z</dcterms:modified>
</cp:coreProperties>
</file>